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04C2E" w14:textId="77777777" w:rsidR="007B2617" w:rsidRPr="00CE17BA" w:rsidRDefault="007B2617" w:rsidP="007B2617">
      <w:pPr>
        <w:spacing w:line="360" w:lineRule="auto"/>
        <w:jc w:val="center"/>
        <w:rPr>
          <w:b/>
          <w:u w:val="single"/>
        </w:rPr>
      </w:pPr>
      <w:r w:rsidRPr="00CE17BA">
        <w:rPr>
          <w:b/>
          <w:u w:val="single"/>
        </w:rPr>
        <w:t xml:space="preserve">COMISSÃO DE CONSTITUIÇÃO, JUSTIÇA E </w:t>
      </w:r>
      <w:r w:rsidR="00117A5A" w:rsidRPr="00CE17BA">
        <w:rPr>
          <w:b/>
          <w:u w:val="single"/>
        </w:rPr>
        <w:t>CIDADANIA</w:t>
      </w:r>
    </w:p>
    <w:p w14:paraId="4F17298C" w14:textId="7E2E8472" w:rsidR="007B2617" w:rsidRPr="00CE17BA" w:rsidRDefault="007B2617" w:rsidP="007B2617">
      <w:pPr>
        <w:spacing w:line="360" w:lineRule="auto"/>
        <w:jc w:val="center"/>
        <w:rPr>
          <w:b/>
          <w:u w:val="single"/>
        </w:rPr>
      </w:pPr>
      <w:r w:rsidRPr="00CE17BA">
        <w:rPr>
          <w:b/>
          <w:u w:val="single"/>
        </w:rPr>
        <w:t xml:space="preserve">PARECER </w:t>
      </w:r>
      <w:r w:rsidR="00533F1F" w:rsidRPr="00CE17BA">
        <w:rPr>
          <w:b/>
          <w:u w:val="single"/>
        </w:rPr>
        <w:t xml:space="preserve">Nº </w:t>
      </w:r>
      <w:r w:rsidR="008D1B79">
        <w:rPr>
          <w:b/>
          <w:u w:val="single"/>
        </w:rPr>
        <w:t>698</w:t>
      </w:r>
      <w:r w:rsidR="00FC64EB" w:rsidRPr="00CE17BA">
        <w:rPr>
          <w:b/>
          <w:u w:val="single"/>
        </w:rPr>
        <w:t>/</w:t>
      </w:r>
      <w:r w:rsidR="00795B71" w:rsidRPr="00CE17BA">
        <w:rPr>
          <w:b/>
          <w:u w:val="single"/>
        </w:rPr>
        <w:t xml:space="preserve"> </w:t>
      </w:r>
      <w:r w:rsidRPr="00CE17BA">
        <w:rPr>
          <w:b/>
          <w:u w:val="single"/>
        </w:rPr>
        <w:t>20</w:t>
      </w:r>
      <w:r w:rsidR="008B1BD2">
        <w:rPr>
          <w:b/>
          <w:u w:val="single"/>
        </w:rPr>
        <w:t>2</w:t>
      </w:r>
      <w:r w:rsidR="00555348">
        <w:rPr>
          <w:b/>
          <w:u w:val="single"/>
        </w:rPr>
        <w:t>4</w:t>
      </w:r>
    </w:p>
    <w:p w14:paraId="46A1B97A" w14:textId="77777777" w:rsidR="008B283D" w:rsidRDefault="008B283D" w:rsidP="007B2617">
      <w:pPr>
        <w:spacing w:line="360" w:lineRule="auto"/>
        <w:rPr>
          <w:b/>
          <w:u w:val="single"/>
        </w:rPr>
      </w:pPr>
    </w:p>
    <w:p w14:paraId="4555458D" w14:textId="77777777" w:rsidR="007B2617" w:rsidRDefault="007B2617" w:rsidP="007B2617">
      <w:pPr>
        <w:spacing w:line="360" w:lineRule="auto"/>
        <w:rPr>
          <w:b/>
          <w:u w:val="single"/>
        </w:rPr>
      </w:pPr>
      <w:r w:rsidRPr="00CE17BA">
        <w:rPr>
          <w:b/>
          <w:u w:val="single"/>
        </w:rPr>
        <w:t>RELATÓRIO:</w:t>
      </w:r>
    </w:p>
    <w:p w14:paraId="735A0FF5" w14:textId="77777777" w:rsidR="00555348" w:rsidRDefault="007B2617" w:rsidP="000554AB">
      <w:pPr>
        <w:spacing w:line="360" w:lineRule="auto"/>
        <w:ind w:firstLine="851"/>
        <w:jc w:val="both"/>
      </w:pPr>
      <w:r w:rsidRPr="00CE17BA">
        <w:t xml:space="preserve">Trata-se </w:t>
      </w:r>
      <w:r w:rsidR="00D1747E">
        <w:t>da análise do</w:t>
      </w:r>
      <w:r w:rsidRPr="00CE17BA">
        <w:t xml:space="preserve"> P</w:t>
      </w:r>
      <w:r w:rsidR="00FF67EC" w:rsidRPr="00CE17BA">
        <w:t>rojeto de Resolução Legislativa</w:t>
      </w:r>
      <w:r w:rsidR="00745C47" w:rsidRPr="00CE17BA">
        <w:t xml:space="preserve"> nº</w:t>
      </w:r>
      <w:r w:rsidR="00DB0CDF">
        <w:t xml:space="preserve"> </w:t>
      </w:r>
      <w:r w:rsidR="008B283D">
        <w:t>0</w:t>
      </w:r>
      <w:r w:rsidR="00555348">
        <w:t>8</w:t>
      </w:r>
      <w:r w:rsidR="00403C84">
        <w:t>4</w:t>
      </w:r>
      <w:r w:rsidR="009E79C7">
        <w:t>/</w:t>
      </w:r>
      <w:r w:rsidR="00745C47" w:rsidRPr="00CE17BA">
        <w:t>20</w:t>
      </w:r>
      <w:r w:rsidR="00DB0CDF">
        <w:t>2</w:t>
      </w:r>
      <w:r w:rsidR="00555348">
        <w:t>4</w:t>
      </w:r>
      <w:r w:rsidR="001A6D5B" w:rsidRPr="00CE17BA">
        <w:t xml:space="preserve">, </w:t>
      </w:r>
      <w:bookmarkStart w:id="0" w:name="_Hlk132355412"/>
      <w:r w:rsidR="001A6D5B" w:rsidRPr="00CE17BA">
        <w:t>apresentad</w:t>
      </w:r>
      <w:r w:rsidR="00D01F09" w:rsidRPr="00CE17BA">
        <w:t>o</w:t>
      </w:r>
      <w:r w:rsidR="001A6D5B" w:rsidRPr="00CE17BA">
        <w:t xml:space="preserve"> pel</w:t>
      </w:r>
      <w:r w:rsidR="00555348">
        <w:t>a</w:t>
      </w:r>
      <w:r w:rsidR="00C668A4" w:rsidRPr="00CE17BA">
        <w:t xml:space="preserve"> </w:t>
      </w:r>
      <w:r w:rsidRPr="00CE17BA">
        <w:t>Senho</w:t>
      </w:r>
      <w:r w:rsidR="00745C47" w:rsidRPr="00CE17BA">
        <w:t>r</w:t>
      </w:r>
      <w:r w:rsidR="00555348">
        <w:t>a</w:t>
      </w:r>
      <w:r w:rsidR="00E5100B" w:rsidRPr="00CE17BA">
        <w:t xml:space="preserve"> </w:t>
      </w:r>
      <w:r w:rsidR="001A6D5B" w:rsidRPr="00CE17BA">
        <w:t>Deputad</w:t>
      </w:r>
      <w:r w:rsidR="00555348">
        <w:t>a Iracema Vale</w:t>
      </w:r>
      <w:r w:rsidR="008A07CE" w:rsidRPr="00CE17BA">
        <w:t>,</w:t>
      </w:r>
      <w:r w:rsidR="00DB6D9E" w:rsidRPr="00CE17BA">
        <w:t xml:space="preserve"> que </w:t>
      </w:r>
      <w:r w:rsidR="00555348">
        <w:t>c</w:t>
      </w:r>
      <w:r w:rsidR="00030114">
        <w:t xml:space="preserve">oncede </w:t>
      </w:r>
      <w:r w:rsidR="00DB6D9E" w:rsidRPr="00CE17BA">
        <w:rPr>
          <w:shd w:val="clear" w:color="auto" w:fill="FFFFFF" w:themeFill="background1"/>
        </w:rPr>
        <w:t>a</w:t>
      </w:r>
      <w:r w:rsidRPr="00CE17BA">
        <w:t xml:space="preserve"> </w:t>
      </w:r>
      <w:r w:rsidR="00555348">
        <w:t xml:space="preserve">Medalha do Mérito Legislativo </w:t>
      </w:r>
      <w:r w:rsidR="00555348" w:rsidRPr="00555348">
        <w:rPr>
          <w:i/>
          <w:iCs/>
        </w:rPr>
        <w:t>“Jackson Lago”</w:t>
      </w:r>
      <w:r w:rsidR="00555348">
        <w:t xml:space="preserve"> </w:t>
      </w:r>
      <w:r w:rsidR="00403C84">
        <w:t>à</w:t>
      </w:r>
      <w:r w:rsidR="00555348">
        <w:t xml:space="preserve"> </w:t>
      </w:r>
      <w:r w:rsidR="00555348" w:rsidRPr="00555348">
        <w:rPr>
          <w:i/>
          <w:iCs/>
        </w:rPr>
        <w:t>Senhor</w:t>
      </w:r>
      <w:r w:rsidR="00403C84">
        <w:rPr>
          <w:i/>
          <w:iCs/>
        </w:rPr>
        <w:t>a Maria dos Remédios Freitas Carvalho Branco</w:t>
      </w:r>
      <w:r w:rsidR="00555348">
        <w:t xml:space="preserve">. </w:t>
      </w:r>
    </w:p>
    <w:bookmarkEnd w:id="0"/>
    <w:p w14:paraId="46EB2ABB" w14:textId="343029B6" w:rsidR="008B283D" w:rsidRPr="00555348" w:rsidRDefault="00E27C89" w:rsidP="00555348">
      <w:pPr>
        <w:autoSpaceDE w:val="0"/>
        <w:spacing w:line="360" w:lineRule="auto"/>
        <w:ind w:firstLine="851"/>
        <w:jc w:val="both"/>
        <w:rPr>
          <w:i/>
          <w:iCs/>
        </w:rPr>
      </w:pPr>
      <w:r w:rsidRPr="00555348">
        <w:rPr>
          <w:iCs/>
        </w:rPr>
        <w:t>Consta na</w:t>
      </w:r>
      <w:r w:rsidR="008B1BD2" w:rsidRPr="00555348">
        <w:rPr>
          <w:iCs/>
        </w:rPr>
        <w:t xml:space="preserve"> justificativa d</w:t>
      </w:r>
      <w:r w:rsidR="00022005">
        <w:rPr>
          <w:iCs/>
        </w:rPr>
        <w:t>a</w:t>
      </w:r>
      <w:r w:rsidR="008B1BD2" w:rsidRPr="00555348">
        <w:rPr>
          <w:iCs/>
        </w:rPr>
        <w:t xml:space="preserve"> autor</w:t>
      </w:r>
      <w:r w:rsidR="00022005">
        <w:rPr>
          <w:iCs/>
        </w:rPr>
        <w:t>a</w:t>
      </w:r>
      <w:r w:rsidRPr="00555348">
        <w:rPr>
          <w:iCs/>
        </w:rPr>
        <w:t>, que</w:t>
      </w:r>
      <w:r w:rsidR="000554AB" w:rsidRPr="00555348">
        <w:rPr>
          <w:iCs/>
        </w:rPr>
        <w:t xml:space="preserve"> a presente propositura visa homenagear</w:t>
      </w:r>
      <w:r w:rsidRPr="00555348">
        <w:rPr>
          <w:i/>
        </w:rPr>
        <w:t xml:space="preserve"> </w:t>
      </w:r>
      <w:r w:rsidR="00403C84">
        <w:rPr>
          <w:iCs/>
        </w:rPr>
        <w:t>a</w:t>
      </w:r>
      <w:r w:rsidR="00555348" w:rsidRPr="00555348">
        <w:rPr>
          <w:iCs/>
        </w:rPr>
        <w:t xml:space="preserve"> Senhor</w:t>
      </w:r>
      <w:r w:rsidR="00403C84">
        <w:rPr>
          <w:iCs/>
        </w:rPr>
        <w:t>a</w:t>
      </w:r>
      <w:r w:rsidR="00555348" w:rsidRPr="00555348">
        <w:rPr>
          <w:iCs/>
        </w:rPr>
        <w:t xml:space="preserve"> </w:t>
      </w:r>
      <w:r w:rsidR="00403C84" w:rsidRPr="00403C84">
        <w:rPr>
          <w:b/>
          <w:bCs/>
          <w:iCs/>
        </w:rPr>
        <w:t>MARIA DOS REMÉDIOS FREITAS CARVALHO BRANCO</w:t>
      </w:r>
      <w:r w:rsidR="001E12F9">
        <w:rPr>
          <w:b/>
          <w:bCs/>
          <w:iCs/>
        </w:rPr>
        <w:t xml:space="preserve"> </w:t>
      </w:r>
      <w:r w:rsidR="001E12F9" w:rsidRPr="001E12F9">
        <w:t>que,</w:t>
      </w:r>
      <w:r w:rsidR="001E12F9">
        <w:rPr>
          <w:i/>
          <w:iCs/>
        </w:rPr>
        <w:t xml:space="preserve"> </w:t>
      </w:r>
      <w:r w:rsidR="001E12F9">
        <w:t>atualmente</w:t>
      </w:r>
      <w:r w:rsidR="001E12F9" w:rsidRPr="001E12F9">
        <w:t xml:space="preserve"> é professora titular aposentada da Universidade Federal do Maranhão. Possui doutorado em Doenças Tropicais e Saúde Internacional pelo Instituto de Medicina Tropical de São Paulo da Universidade de São Paulo (2012) com bolsa da Fundação de Amparo à Pesquisa e ao Desenvolvimento Científico e Tecnológico do Maranhão (FAPEMA), mestrado em Saúde e Ambiente pela Universidade Federal do Maranhão (1999) com bolsa da FAPEMA, residência médica em infectologia pelo Hospital Emílio Ribas em São Paulo (1989), graduação em Medicina pela Universidade Federal do Maranhão (1986). Fez o internato (último ano do Curso de Medicina) no Hospital da Lagoa no Rio de Janeiro. Tem experiência na área de Medicina, com ênfase em Doenças Infecciosas e Parasitárias, atuando principalmente nos seguintes temas: covid-19, beribéri, dengue, </w:t>
      </w:r>
      <w:proofErr w:type="spellStart"/>
      <w:r w:rsidR="001E12F9" w:rsidRPr="001E12F9">
        <w:t>chikungunya</w:t>
      </w:r>
      <w:proofErr w:type="spellEnd"/>
      <w:r w:rsidR="001E12F9" w:rsidRPr="001E12F9">
        <w:t>, Zika e análise espacial. Na UFMA lecionou as seguintes disciplinas: Doenças Infecciosas e Parasitárias no Curso de Medicina (1992-2024), Epidemiologia no Programa de Pós-Graduação em Saúde e Ambiente (2011-2024) e Epidemiologia das Doenças Transmissíveis no Programa de Pós-Graduação em Saúde Coletiva (2014-2020).</w:t>
      </w:r>
      <w:r w:rsidR="00022005">
        <w:t xml:space="preserve"> </w:t>
      </w:r>
      <w:r w:rsidR="008B1BD2" w:rsidRPr="00555348">
        <w:rPr>
          <w:shd w:val="clear" w:color="auto" w:fill="FFFFFF"/>
        </w:rPr>
        <w:t>Essa justificativa por si só atende a pertinência da matéria.</w:t>
      </w:r>
    </w:p>
    <w:p w14:paraId="46D3175C" w14:textId="77777777" w:rsidR="00533F1F" w:rsidRPr="00E27C89" w:rsidRDefault="007B2617" w:rsidP="00DA0C62">
      <w:pPr>
        <w:autoSpaceDE w:val="0"/>
        <w:autoSpaceDN w:val="0"/>
        <w:adjustRightInd w:val="0"/>
        <w:spacing w:line="360" w:lineRule="auto"/>
        <w:ind w:firstLine="851"/>
        <w:jc w:val="both"/>
        <w:rPr>
          <w:i/>
        </w:rPr>
      </w:pPr>
      <w:r w:rsidRPr="00E27C89">
        <w:rPr>
          <w:iCs/>
        </w:rPr>
        <w:t xml:space="preserve">A comenda </w:t>
      </w:r>
      <w:r w:rsidR="00533F1F" w:rsidRPr="00E27C89">
        <w:rPr>
          <w:iCs/>
        </w:rPr>
        <w:t>ora proposta é</w:t>
      </w:r>
      <w:r w:rsidRPr="00E27C89">
        <w:rPr>
          <w:iCs/>
        </w:rPr>
        <w:t xml:space="preserve"> regulamentada </w:t>
      </w:r>
      <w:r w:rsidR="00AB462A" w:rsidRPr="00E27C89">
        <w:rPr>
          <w:iCs/>
        </w:rPr>
        <w:t>no art. 139, alínea “</w:t>
      </w:r>
      <w:r w:rsidR="00533F1F" w:rsidRPr="00E27C89">
        <w:rPr>
          <w:i/>
        </w:rPr>
        <w:t>h</w:t>
      </w:r>
      <w:r w:rsidR="00D63625" w:rsidRPr="00E27C89">
        <w:rPr>
          <w:iCs/>
        </w:rPr>
        <w:t xml:space="preserve">”, </w:t>
      </w:r>
      <w:r w:rsidR="00AB462A" w:rsidRPr="00E27C89">
        <w:rPr>
          <w:iCs/>
        </w:rPr>
        <w:t xml:space="preserve">do Regimento Interno, </w:t>
      </w:r>
      <w:r w:rsidR="001A756A" w:rsidRPr="00E27C89">
        <w:rPr>
          <w:iCs/>
        </w:rPr>
        <w:t xml:space="preserve">com nova redação dada pela Resolução Legislativa nº </w:t>
      </w:r>
      <w:r w:rsidR="00533F1F" w:rsidRPr="00E27C89">
        <w:rPr>
          <w:iCs/>
        </w:rPr>
        <w:t>788</w:t>
      </w:r>
      <w:r w:rsidR="001A756A" w:rsidRPr="00E27C89">
        <w:rPr>
          <w:iCs/>
        </w:rPr>
        <w:t>/201</w:t>
      </w:r>
      <w:r w:rsidR="00533F1F" w:rsidRPr="00E27C89">
        <w:rPr>
          <w:iCs/>
        </w:rPr>
        <w:t>6</w:t>
      </w:r>
      <w:r w:rsidR="00AB462A" w:rsidRPr="00E27C89">
        <w:rPr>
          <w:iCs/>
        </w:rPr>
        <w:t xml:space="preserve">, que </w:t>
      </w:r>
      <w:r w:rsidR="00AB462A" w:rsidRPr="00E27C89">
        <w:rPr>
          <w:i/>
        </w:rPr>
        <w:t>determina que serão agraciada</w:t>
      </w:r>
      <w:r w:rsidR="001A756A" w:rsidRPr="00E27C89">
        <w:rPr>
          <w:i/>
        </w:rPr>
        <w:t xml:space="preserve">s com a </w:t>
      </w:r>
      <w:r w:rsidR="00533F1F" w:rsidRPr="00E27C89">
        <w:rPr>
          <w:i/>
        </w:rPr>
        <w:t>Medalha do Mérito Legislativo Jackson Lago, para os cidadãos que prestarem relevantes serviços na área de saúde no Estado do Maranhão e no Brasil”.</w:t>
      </w:r>
    </w:p>
    <w:p w14:paraId="77B49B0E" w14:textId="0A60F429" w:rsidR="00555348" w:rsidRPr="001E12F9" w:rsidRDefault="007B2617" w:rsidP="001E12F9">
      <w:pPr>
        <w:autoSpaceDE w:val="0"/>
        <w:autoSpaceDN w:val="0"/>
        <w:adjustRightInd w:val="0"/>
        <w:spacing w:line="360" w:lineRule="auto"/>
        <w:ind w:firstLine="851"/>
        <w:jc w:val="both"/>
      </w:pPr>
      <w:r w:rsidRPr="00CE17BA">
        <w:lastRenderedPageBreak/>
        <w:t xml:space="preserve">Tem-se, pois, por preenchidos os requisitos exigidos para a concessão da homenagem, notadamente os estabelecidos </w:t>
      </w:r>
      <w:r w:rsidR="001A756A" w:rsidRPr="00CE17BA">
        <w:t>nos dispositivos legais acima citados.</w:t>
      </w:r>
    </w:p>
    <w:p w14:paraId="66AD6464" w14:textId="77777777" w:rsidR="007B2617" w:rsidRPr="00555348" w:rsidRDefault="00CF240C" w:rsidP="007B2617">
      <w:pPr>
        <w:spacing w:line="360" w:lineRule="auto"/>
        <w:jc w:val="both"/>
        <w:rPr>
          <w:b/>
          <w:u w:val="single"/>
        </w:rPr>
      </w:pPr>
      <w:r w:rsidRPr="00555348">
        <w:rPr>
          <w:b/>
          <w:u w:val="single"/>
        </w:rPr>
        <w:t>V</w:t>
      </w:r>
      <w:r w:rsidR="001A756A" w:rsidRPr="00555348">
        <w:rPr>
          <w:b/>
          <w:u w:val="single"/>
        </w:rPr>
        <w:t>OTO DO</w:t>
      </w:r>
      <w:r w:rsidR="007B2617" w:rsidRPr="00555348">
        <w:rPr>
          <w:b/>
          <w:u w:val="single"/>
        </w:rPr>
        <w:t xml:space="preserve"> RELATOR:</w:t>
      </w:r>
    </w:p>
    <w:p w14:paraId="24F1375B" w14:textId="77777777" w:rsidR="00EC1384" w:rsidRPr="00555348" w:rsidRDefault="007B2617" w:rsidP="00A15908">
      <w:pPr>
        <w:spacing w:line="360" w:lineRule="auto"/>
        <w:ind w:firstLine="851"/>
        <w:jc w:val="both"/>
      </w:pPr>
      <w:r w:rsidRPr="00555348">
        <w:t xml:space="preserve">Em face do exposto, opino pela constitucionalidade, legalidade e juridicidade e, por conseguinte, pela </w:t>
      </w:r>
      <w:r w:rsidRPr="00555348">
        <w:rPr>
          <w:b/>
        </w:rPr>
        <w:t xml:space="preserve">aprovação do Projeto de </w:t>
      </w:r>
      <w:r w:rsidR="00392FEC" w:rsidRPr="00555348">
        <w:rPr>
          <w:b/>
        </w:rPr>
        <w:t>Resolução Legislativa</w:t>
      </w:r>
      <w:r w:rsidRPr="00555348">
        <w:rPr>
          <w:b/>
        </w:rPr>
        <w:t xml:space="preserve"> n.º</w:t>
      </w:r>
      <w:r w:rsidR="009663E7" w:rsidRPr="00555348">
        <w:rPr>
          <w:b/>
        </w:rPr>
        <w:t xml:space="preserve"> </w:t>
      </w:r>
      <w:r w:rsidR="008B283D" w:rsidRPr="00555348">
        <w:rPr>
          <w:b/>
        </w:rPr>
        <w:t>0</w:t>
      </w:r>
      <w:r w:rsidR="00555348" w:rsidRPr="00555348">
        <w:rPr>
          <w:b/>
        </w:rPr>
        <w:t>8</w:t>
      </w:r>
      <w:r w:rsidR="00403C84">
        <w:rPr>
          <w:b/>
        </w:rPr>
        <w:t>4</w:t>
      </w:r>
      <w:r w:rsidR="00745C47" w:rsidRPr="00555348">
        <w:rPr>
          <w:b/>
        </w:rPr>
        <w:t>/2</w:t>
      </w:r>
      <w:r w:rsidR="00E264AB" w:rsidRPr="00555348">
        <w:rPr>
          <w:b/>
        </w:rPr>
        <w:t>02</w:t>
      </w:r>
      <w:r w:rsidR="00555348" w:rsidRPr="00555348">
        <w:rPr>
          <w:b/>
        </w:rPr>
        <w:t>4</w:t>
      </w:r>
      <w:r w:rsidRPr="00555348">
        <w:t xml:space="preserve">, </w:t>
      </w:r>
      <w:r w:rsidR="00EC1384" w:rsidRPr="00555348">
        <w:t xml:space="preserve">de autoria </w:t>
      </w:r>
      <w:r w:rsidR="00A10867" w:rsidRPr="00555348">
        <w:t>d</w:t>
      </w:r>
      <w:r w:rsidR="00555348" w:rsidRPr="00555348">
        <w:t>a</w:t>
      </w:r>
      <w:r w:rsidR="00A10867" w:rsidRPr="00555348">
        <w:t xml:space="preserve"> Senhor</w:t>
      </w:r>
      <w:r w:rsidR="00555348" w:rsidRPr="00555348">
        <w:t>a</w:t>
      </w:r>
      <w:r w:rsidR="00A10867" w:rsidRPr="00555348">
        <w:t xml:space="preserve"> Deputad</w:t>
      </w:r>
      <w:r w:rsidR="00555348" w:rsidRPr="00555348">
        <w:t>a Iracema Vale</w:t>
      </w:r>
      <w:r w:rsidR="00646A86" w:rsidRPr="00555348">
        <w:t>.</w:t>
      </w:r>
    </w:p>
    <w:p w14:paraId="54E56E88" w14:textId="77777777" w:rsidR="007B2617" w:rsidRPr="00555348" w:rsidRDefault="007B2617" w:rsidP="00A15908">
      <w:pPr>
        <w:spacing w:line="360" w:lineRule="auto"/>
        <w:ind w:firstLine="851"/>
        <w:jc w:val="both"/>
      </w:pPr>
      <w:r w:rsidRPr="00555348">
        <w:t>É o voto.</w:t>
      </w:r>
    </w:p>
    <w:p w14:paraId="00CE3465" w14:textId="77777777" w:rsidR="007B2617" w:rsidRPr="00555348" w:rsidRDefault="007836DF" w:rsidP="007B2617">
      <w:pPr>
        <w:spacing w:line="360" w:lineRule="auto"/>
        <w:jc w:val="both"/>
        <w:rPr>
          <w:b/>
          <w:u w:val="single"/>
        </w:rPr>
      </w:pPr>
      <w:r w:rsidRPr="00555348">
        <w:rPr>
          <w:b/>
          <w:u w:val="single"/>
        </w:rPr>
        <w:t>P</w:t>
      </w:r>
      <w:r w:rsidR="007B2617" w:rsidRPr="00555348">
        <w:rPr>
          <w:b/>
          <w:u w:val="single"/>
        </w:rPr>
        <w:t>ARECER DA COMISSÃO:</w:t>
      </w:r>
    </w:p>
    <w:p w14:paraId="01BCCA22" w14:textId="77777777" w:rsidR="007B2617" w:rsidRPr="00555348" w:rsidRDefault="007B2617" w:rsidP="00A15908">
      <w:pPr>
        <w:spacing w:line="360" w:lineRule="auto"/>
        <w:ind w:firstLine="851"/>
        <w:jc w:val="both"/>
      </w:pPr>
      <w:r w:rsidRPr="00555348">
        <w:t xml:space="preserve">Os membros da Comissão de Constituição, Justiça e </w:t>
      </w:r>
      <w:r w:rsidR="00117A5A" w:rsidRPr="00555348">
        <w:t>Cidadania</w:t>
      </w:r>
      <w:r w:rsidRPr="00555348">
        <w:t xml:space="preserve"> votam pela </w:t>
      </w:r>
      <w:r w:rsidRPr="00555348">
        <w:rPr>
          <w:b/>
        </w:rPr>
        <w:t>aprovação do Projet</w:t>
      </w:r>
      <w:r w:rsidR="00392FEC" w:rsidRPr="00555348">
        <w:rPr>
          <w:b/>
        </w:rPr>
        <w:t>o de Resolução Legislativa</w:t>
      </w:r>
      <w:r w:rsidRPr="00555348">
        <w:rPr>
          <w:b/>
        </w:rPr>
        <w:t xml:space="preserve"> n.º </w:t>
      </w:r>
      <w:r w:rsidR="008B283D" w:rsidRPr="00555348">
        <w:rPr>
          <w:b/>
        </w:rPr>
        <w:t>0</w:t>
      </w:r>
      <w:r w:rsidR="00555348" w:rsidRPr="00555348">
        <w:rPr>
          <w:b/>
        </w:rPr>
        <w:t>8</w:t>
      </w:r>
      <w:r w:rsidR="00403C84">
        <w:rPr>
          <w:b/>
        </w:rPr>
        <w:t>4</w:t>
      </w:r>
      <w:r w:rsidR="005C43C5" w:rsidRPr="00555348">
        <w:rPr>
          <w:b/>
        </w:rPr>
        <w:t>/</w:t>
      </w:r>
      <w:r w:rsidR="00745C47" w:rsidRPr="00555348">
        <w:rPr>
          <w:b/>
        </w:rPr>
        <w:t>2</w:t>
      </w:r>
      <w:r w:rsidR="00E264AB" w:rsidRPr="00555348">
        <w:rPr>
          <w:b/>
        </w:rPr>
        <w:t>02</w:t>
      </w:r>
      <w:r w:rsidR="00555348" w:rsidRPr="00555348">
        <w:rPr>
          <w:b/>
        </w:rPr>
        <w:t>4</w:t>
      </w:r>
      <w:r w:rsidR="00B87FA8" w:rsidRPr="00555348">
        <w:t>, nos termos do v</w:t>
      </w:r>
      <w:r w:rsidR="001A756A" w:rsidRPr="00555348">
        <w:t>oto do</w:t>
      </w:r>
      <w:r w:rsidRPr="00555348">
        <w:t xml:space="preserve"> </w:t>
      </w:r>
      <w:r w:rsidR="002D1627" w:rsidRPr="00555348">
        <w:t>R</w:t>
      </w:r>
      <w:r w:rsidRPr="00555348">
        <w:t>elator.</w:t>
      </w:r>
    </w:p>
    <w:p w14:paraId="42A319BF" w14:textId="77777777" w:rsidR="00E264AB" w:rsidRPr="00555348" w:rsidRDefault="00444E89" w:rsidP="00444E89">
      <w:pPr>
        <w:spacing w:line="360" w:lineRule="auto"/>
        <w:ind w:firstLine="851"/>
        <w:jc w:val="both"/>
      </w:pPr>
      <w:r w:rsidRPr="00555348">
        <w:t>É o parecer.</w:t>
      </w:r>
    </w:p>
    <w:p w14:paraId="6E0A0B11" w14:textId="77777777" w:rsidR="00235669" w:rsidRPr="00235669" w:rsidRDefault="00444E89" w:rsidP="00235669">
      <w:pPr>
        <w:autoSpaceDE w:val="0"/>
        <w:autoSpaceDN w:val="0"/>
        <w:adjustRightInd w:val="0"/>
        <w:spacing w:line="360" w:lineRule="auto"/>
        <w:jc w:val="both"/>
      </w:pPr>
      <w:r w:rsidRPr="00555348">
        <w:t xml:space="preserve">              </w:t>
      </w:r>
      <w:r w:rsidR="00235669" w:rsidRPr="00235669">
        <w:t xml:space="preserve">SALA DAS COMISSÕES “DEPUTADO LÉO FRANKLIM”, em 16 de outubro de 2024.                                           </w:t>
      </w:r>
    </w:p>
    <w:p w14:paraId="125779C6" w14:textId="77777777" w:rsidR="00235669" w:rsidRPr="00235669" w:rsidRDefault="00235669" w:rsidP="00235669">
      <w:pPr>
        <w:autoSpaceDE w:val="0"/>
        <w:autoSpaceDN w:val="0"/>
        <w:adjustRightInd w:val="0"/>
        <w:spacing w:line="360" w:lineRule="auto"/>
        <w:jc w:val="both"/>
        <w:rPr>
          <w:b/>
        </w:rPr>
      </w:pPr>
      <w:r w:rsidRPr="00235669">
        <w:rPr>
          <w:b/>
        </w:rPr>
        <w:t xml:space="preserve">                                                                                                                                                                                                                                                                  Presidente:</w:t>
      </w:r>
      <w:r w:rsidRPr="00235669">
        <w:rPr>
          <w:bCs/>
        </w:rPr>
        <w:t xml:space="preserve"> Deputado Neto Evangelista </w:t>
      </w:r>
    </w:p>
    <w:p w14:paraId="40E7584D" w14:textId="77777777" w:rsidR="00235669" w:rsidRPr="00235669" w:rsidRDefault="00235669" w:rsidP="00235669">
      <w:pPr>
        <w:autoSpaceDE w:val="0"/>
        <w:autoSpaceDN w:val="0"/>
        <w:adjustRightInd w:val="0"/>
        <w:spacing w:line="360" w:lineRule="auto"/>
        <w:jc w:val="both"/>
      </w:pPr>
      <w:r w:rsidRPr="00235669">
        <w:t xml:space="preserve">                                                                 </w:t>
      </w:r>
      <w:r w:rsidRPr="00235669">
        <w:rPr>
          <w:b/>
        </w:rPr>
        <w:t>Relator</w:t>
      </w:r>
      <w:r w:rsidRPr="00235669">
        <w:t>:</w:t>
      </w:r>
      <w:r w:rsidRPr="00235669">
        <w:rPr>
          <w:bCs/>
        </w:rPr>
        <w:t xml:space="preserve"> Deputado Neto Evangelista</w:t>
      </w:r>
    </w:p>
    <w:p w14:paraId="063364BB" w14:textId="77777777" w:rsidR="00235669" w:rsidRPr="00235669" w:rsidRDefault="00235669" w:rsidP="00235669">
      <w:pPr>
        <w:autoSpaceDE w:val="0"/>
        <w:autoSpaceDN w:val="0"/>
        <w:adjustRightInd w:val="0"/>
        <w:spacing w:line="360" w:lineRule="auto"/>
        <w:jc w:val="both"/>
      </w:pPr>
      <w:r w:rsidRPr="00235669">
        <w:t xml:space="preserve">                                                           </w:t>
      </w:r>
    </w:p>
    <w:p w14:paraId="7CAC1CD7" w14:textId="77777777" w:rsidR="00235669" w:rsidRPr="00235669" w:rsidRDefault="00235669" w:rsidP="00235669">
      <w:pPr>
        <w:autoSpaceDE w:val="0"/>
        <w:autoSpaceDN w:val="0"/>
        <w:adjustRightInd w:val="0"/>
        <w:spacing w:line="360" w:lineRule="auto"/>
        <w:jc w:val="both"/>
        <w:rPr>
          <w:b/>
        </w:rPr>
      </w:pPr>
      <w:r w:rsidRPr="00235669">
        <w:rPr>
          <w:b/>
        </w:rPr>
        <w:t xml:space="preserve"> Vota a favor:                                                         Vota contra:</w:t>
      </w:r>
    </w:p>
    <w:p w14:paraId="71DB6C2C" w14:textId="77777777" w:rsidR="00235669" w:rsidRPr="00235669" w:rsidRDefault="00235669" w:rsidP="00235669">
      <w:pPr>
        <w:autoSpaceDE w:val="0"/>
        <w:autoSpaceDN w:val="0"/>
        <w:adjustRightInd w:val="0"/>
        <w:spacing w:line="360" w:lineRule="auto"/>
        <w:jc w:val="both"/>
      </w:pPr>
      <w:r w:rsidRPr="00235669">
        <w:rPr>
          <w:bCs/>
        </w:rPr>
        <w:t xml:space="preserve">Deputado Davi Brandão               </w:t>
      </w:r>
      <w:r w:rsidRPr="00235669">
        <w:t xml:space="preserve">                             _________________________</w:t>
      </w:r>
    </w:p>
    <w:p w14:paraId="09D1CECC" w14:textId="77777777" w:rsidR="00235669" w:rsidRPr="00235669" w:rsidRDefault="00235669" w:rsidP="00235669">
      <w:pPr>
        <w:autoSpaceDE w:val="0"/>
        <w:autoSpaceDN w:val="0"/>
        <w:adjustRightInd w:val="0"/>
        <w:spacing w:line="360" w:lineRule="auto"/>
        <w:jc w:val="both"/>
      </w:pPr>
      <w:r w:rsidRPr="00235669">
        <w:rPr>
          <w:bCs/>
        </w:rPr>
        <w:t xml:space="preserve">Deputado Eric Costa                   </w:t>
      </w:r>
      <w:r w:rsidRPr="00235669">
        <w:t xml:space="preserve">                             _________________________</w:t>
      </w:r>
    </w:p>
    <w:p w14:paraId="50F7107F" w14:textId="77777777" w:rsidR="00235669" w:rsidRPr="00235669" w:rsidRDefault="00235669" w:rsidP="00235669">
      <w:pPr>
        <w:autoSpaceDE w:val="0"/>
        <w:autoSpaceDN w:val="0"/>
        <w:adjustRightInd w:val="0"/>
        <w:spacing w:line="360" w:lineRule="auto"/>
        <w:jc w:val="both"/>
      </w:pPr>
      <w:r w:rsidRPr="00235669">
        <w:rPr>
          <w:bCs/>
        </w:rPr>
        <w:t xml:space="preserve">Deputado Florêncio Neto           </w:t>
      </w:r>
      <w:r w:rsidRPr="00235669">
        <w:t xml:space="preserve">                            _________________________</w:t>
      </w:r>
    </w:p>
    <w:p w14:paraId="3140AE4E" w14:textId="77777777" w:rsidR="00235669" w:rsidRPr="00235669" w:rsidRDefault="00235669" w:rsidP="00235669">
      <w:pPr>
        <w:autoSpaceDE w:val="0"/>
        <w:autoSpaceDN w:val="0"/>
        <w:adjustRightInd w:val="0"/>
        <w:spacing w:line="360" w:lineRule="auto"/>
        <w:jc w:val="both"/>
        <w:rPr>
          <w:lang w:val="pt-PT"/>
        </w:rPr>
      </w:pPr>
      <w:r w:rsidRPr="00235669">
        <w:rPr>
          <w:bCs/>
        </w:rPr>
        <w:t xml:space="preserve">Deputado </w:t>
      </w:r>
      <w:proofErr w:type="spellStart"/>
      <w:r w:rsidRPr="00235669">
        <w:rPr>
          <w:bCs/>
        </w:rPr>
        <w:t>Glalbert</w:t>
      </w:r>
      <w:proofErr w:type="spellEnd"/>
      <w:r w:rsidRPr="00235669">
        <w:rPr>
          <w:bCs/>
        </w:rPr>
        <w:t xml:space="preserve"> Cutrim </w:t>
      </w:r>
      <w:r w:rsidRPr="00235669">
        <w:rPr>
          <w:lang w:val="pt-PT"/>
        </w:rPr>
        <w:t xml:space="preserve">                                      _________________________</w:t>
      </w:r>
    </w:p>
    <w:p w14:paraId="4D7E93B2" w14:textId="196BBBD5" w:rsidR="001E12F9" w:rsidRPr="00555348" w:rsidRDefault="00235669" w:rsidP="00235669">
      <w:pPr>
        <w:autoSpaceDE w:val="0"/>
        <w:autoSpaceDN w:val="0"/>
        <w:adjustRightInd w:val="0"/>
        <w:spacing w:line="360" w:lineRule="auto"/>
        <w:jc w:val="both"/>
        <w:rPr>
          <w:rFonts w:eastAsia="Calibri"/>
          <w:color w:val="000000"/>
          <w:lang w:eastAsia="en-US"/>
        </w:rPr>
      </w:pPr>
      <w:r w:rsidRPr="00235669">
        <w:rPr>
          <w:lang w:val="pt-PT"/>
        </w:rPr>
        <w:t>__________________________                             _________________________</w:t>
      </w:r>
    </w:p>
    <w:sectPr w:rsidR="001E12F9" w:rsidRPr="00555348" w:rsidSect="008B283D">
      <w:headerReference w:type="default" r:id="rId7"/>
      <w:pgSz w:w="11906" w:h="16838" w:code="9"/>
      <w:pgMar w:top="2410"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F705B" w14:textId="77777777" w:rsidR="003B783B" w:rsidRDefault="003B783B">
      <w:r>
        <w:separator/>
      </w:r>
    </w:p>
  </w:endnote>
  <w:endnote w:type="continuationSeparator" w:id="0">
    <w:p w14:paraId="3351ED3B" w14:textId="77777777"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89A28" w14:textId="77777777" w:rsidR="003B783B" w:rsidRDefault="003B783B">
      <w:r>
        <w:separator/>
      </w:r>
    </w:p>
  </w:footnote>
  <w:footnote w:type="continuationSeparator" w:id="0">
    <w:p w14:paraId="2B21D4B6" w14:textId="77777777"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73E4" w14:textId="77777777" w:rsidR="003B783B" w:rsidRPr="00E036F9" w:rsidRDefault="003B783B" w:rsidP="00D54870">
    <w:pPr>
      <w:pStyle w:val="Cabealho"/>
      <w:ind w:right="360"/>
      <w:jc w:val="center"/>
      <w:rPr>
        <w:b/>
        <w:color w:val="000080"/>
      </w:rPr>
    </w:pPr>
    <w:bookmarkStart w:id="1" w:name="_Hlk23930150"/>
    <w:r>
      <w:rPr>
        <w:noProof/>
      </w:rPr>
      <w:drawing>
        <wp:inline distT="0" distB="0" distL="0" distR="0" wp14:anchorId="434E96C9" wp14:editId="38FB7F54">
          <wp:extent cx="948690" cy="819150"/>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37BBC73F" w14:textId="77777777" w:rsidR="003B783B" w:rsidRPr="00C668A4" w:rsidRDefault="003B783B" w:rsidP="00D54870">
    <w:pPr>
      <w:pStyle w:val="Cabealho"/>
      <w:jc w:val="center"/>
      <w:rPr>
        <w:sz w:val="20"/>
      </w:rPr>
    </w:pPr>
    <w:r w:rsidRPr="00C668A4">
      <w:rPr>
        <w:sz w:val="20"/>
      </w:rPr>
      <w:t>ESTADO DO MARANHÃO</w:t>
    </w:r>
  </w:p>
  <w:p w14:paraId="39D7986D" w14:textId="77777777" w:rsidR="003B783B" w:rsidRPr="00C668A4" w:rsidRDefault="003B783B" w:rsidP="00D54870">
    <w:pPr>
      <w:pStyle w:val="Cabealho"/>
      <w:jc w:val="center"/>
      <w:rPr>
        <w:sz w:val="20"/>
      </w:rPr>
    </w:pPr>
    <w:r w:rsidRPr="00C668A4">
      <w:rPr>
        <w:sz w:val="20"/>
      </w:rPr>
      <w:t>ASSEMBLEIA LEGISLATIVA DO MARANHÃO</w:t>
    </w:r>
  </w:p>
  <w:p w14:paraId="1EFF4D97" w14:textId="77777777" w:rsidR="003B783B" w:rsidRPr="00127A83" w:rsidRDefault="003B783B" w:rsidP="00D54870">
    <w:pPr>
      <w:pStyle w:val="Cabealho"/>
      <w:jc w:val="center"/>
      <w:rPr>
        <w:b/>
        <w:sz w:val="20"/>
      </w:rPr>
    </w:pPr>
    <w:r>
      <w:rPr>
        <w:b/>
        <w:sz w:val="20"/>
      </w:rPr>
      <w:t>INSTALADA EM 16 DE FEVEREIRO DE 1835</w:t>
    </w:r>
  </w:p>
  <w:p w14:paraId="435051FA" w14:textId="77777777" w:rsidR="003B783B" w:rsidRPr="00C668A4" w:rsidRDefault="003B783B" w:rsidP="00D54870">
    <w:pPr>
      <w:pStyle w:val="Cabealho"/>
      <w:jc w:val="center"/>
      <w:rPr>
        <w:sz w:val="20"/>
      </w:rPr>
    </w:pPr>
    <w:r w:rsidRPr="00C668A4">
      <w:rPr>
        <w:sz w:val="20"/>
      </w:rPr>
      <w:t>DIRETORIA LEGISLATIVA</w:t>
    </w:r>
  </w:p>
  <w:p w14:paraId="7B65BF87" w14:textId="77777777" w:rsidR="003B783B" w:rsidRDefault="003B783B" w:rsidP="00D54870">
    <w:pPr>
      <w:pStyle w:val="Cabealho"/>
    </w:pPr>
  </w:p>
  <w:bookmarkEnd w:id="1"/>
  <w:p w14:paraId="0971AAD6" w14:textId="77777777"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585F"/>
    <w:rsid w:val="000163AE"/>
    <w:rsid w:val="00016A23"/>
    <w:rsid w:val="00022005"/>
    <w:rsid w:val="0002282F"/>
    <w:rsid w:val="0002397F"/>
    <w:rsid w:val="00030114"/>
    <w:rsid w:val="00047811"/>
    <w:rsid w:val="0005473F"/>
    <w:rsid w:val="000554AB"/>
    <w:rsid w:val="00057CA4"/>
    <w:rsid w:val="00064EEE"/>
    <w:rsid w:val="000656B0"/>
    <w:rsid w:val="000700B8"/>
    <w:rsid w:val="00073F05"/>
    <w:rsid w:val="00074902"/>
    <w:rsid w:val="0007537A"/>
    <w:rsid w:val="000853BC"/>
    <w:rsid w:val="00091279"/>
    <w:rsid w:val="00091B85"/>
    <w:rsid w:val="0009655E"/>
    <w:rsid w:val="000A3312"/>
    <w:rsid w:val="000A333D"/>
    <w:rsid w:val="000A4C8E"/>
    <w:rsid w:val="000A6A65"/>
    <w:rsid w:val="000B08FC"/>
    <w:rsid w:val="000C3200"/>
    <w:rsid w:val="000C5B17"/>
    <w:rsid w:val="000D1776"/>
    <w:rsid w:val="000D2473"/>
    <w:rsid w:val="000D34B2"/>
    <w:rsid w:val="000D630B"/>
    <w:rsid w:val="000D712B"/>
    <w:rsid w:val="000E06E2"/>
    <w:rsid w:val="000E08C0"/>
    <w:rsid w:val="000E1A18"/>
    <w:rsid w:val="000E3063"/>
    <w:rsid w:val="000E3282"/>
    <w:rsid w:val="000F02B8"/>
    <w:rsid w:val="00104BEC"/>
    <w:rsid w:val="00106D81"/>
    <w:rsid w:val="00112E59"/>
    <w:rsid w:val="001164FB"/>
    <w:rsid w:val="00117A5A"/>
    <w:rsid w:val="001210BF"/>
    <w:rsid w:val="00131612"/>
    <w:rsid w:val="00131E12"/>
    <w:rsid w:val="001335D4"/>
    <w:rsid w:val="00136933"/>
    <w:rsid w:val="00137F21"/>
    <w:rsid w:val="00142FD4"/>
    <w:rsid w:val="00145312"/>
    <w:rsid w:val="001505CE"/>
    <w:rsid w:val="00162676"/>
    <w:rsid w:val="001650FB"/>
    <w:rsid w:val="00165314"/>
    <w:rsid w:val="00165D4D"/>
    <w:rsid w:val="0017317A"/>
    <w:rsid w:val="00186393"/>
    <w:rsid w:val="00186435"/>
    <w:rsid w:val="001924D0"/>
    <w:rsid w:val="001A6D5B"/>
    <w:rsid w:val="001A756A"/>
    <w:rsid w:val="001B421D"/>
    <w:rsid w:val="001E12F9"/>
    <w:rsid w:val="001F36A5"/>
    <w:rsid w:val="00201519"/>
    <w:rsid w:val="00202C17"/>
    <w:rsid w:val="0020498F"/>
    <w:rsid w:val="00207B0D"/>
    <w:rsid w:val="002125B9"/>
    <w:rsid w:val="0021699E"/>
    <w:rsid w:val="002202F7"/>
    <w:rsid w:val="0022142C"/>
    <w:rsid w:val="00222308"/>
    <w:rsid w:val="00235669"/>
    <w:rsid w:val="00243E18"/>
    <w:rsid w:val="00246CD4"/>
    <w:rsid w:val="002647A8"/>
    <w:rsid w:val="00265DF0"/>
    <w:rsid w:val="00270167"/>
    <w:rsid w:val="00270A11"/>
    <w:rsid w:val="0028087A"/>
    <w:rsid w:val="00283192"/>
    <w:rsid w:val="00290EF2"/>
    <w:rsid w:val="0029674F"/>
    <w:rsid w:val="00297F47"/>
    <w:rsid w:val="002A19A0"/>
    <w:rsid w:val="002A68B1"/>
    <w:rsid w:val="002B3F81"/>
    <w:rsid w:val="002D1627"/>
    <w:rsid w:val="002E0273"/>
    <w:rsid w:val="002E6383"/>
    <w:rsid w:val="002F60AE"/>
    <w:rsid w:val="002F67DD"/>
    <w:rsid w:val="002F7DEB"/>
    <w:rsid w:val="002F7E9F"/>
    <w:rsid w:val="00301411"/>
    <w:rsid w:val="0031173A"/>
    <w:rsid w:val="003278B1"/>
    <w:rsid w:val="00330DA6"/>
    <w:rsid w:val="00335225"/>
    <w:rsid w:val="00344C16"/>
    <w:rsid w:val="003738D1"/>
    <w:rsid w:val="00380D97"/>
    <w:rsid w:val="00383879"/>
    <w:rsid w:val="0038407D"/>
    <w:rsid w:val="00385EE6"/>
    <w:rsid w:val="00390796"/>
    <w:rsid w:val="00392FEC"/>
    <w:rsid w:val="003935B0"/>
    <w:rsid w:val="003A065B"/>
    <w:rsid w:val="003A5B04"/>
    <w:rsid w:val="003A7C9F"/>
    <w:rsid w:val="003B6336"/>
    <w:rsid w:val="003B783B"/>
    <w:rsid w:val="003C3204"/>
    <w:rsid w:val="003D1528"/>
    <w:rsid w:val="003D33DC"/>
    <w:rsid w:val="003E16D7"/>
    <w:rsid w:val="003E60AF"/>
    <w:rsid w:val="003F7013"/>
    <w:rsid w:val="00403C84"/>
    <w:rsid w:val="004044FF"/>
    <w:rsid w:val="00404DFD"/>
    <w:rsid w:val="00407E39"/>
    <w:rsid w:val="00414A67"/>
    <w:rsid w:val="004228F1"/>
    <w:rsid w:val="00427FD9"/>
    <w:rsid w:val="00431080"/>
    <w:rsid w:val="00431329"/>
    <w:rsid w:val="0043182F"/>
    <w:rsid w:val="00434271"/>
    <w:rsid w:val="00440E71"/>
    <w:rsid w:val="00444E89"/>
    <w:rsid w:val="00445A52"/>
    <w:rsid w:val="00446F14"/>
    <w:rsid w:val="00453C8E"/>
    <w:rsid w:val="00466D24"/>
    <w:rsid w:val="004729CC"/>
    <w:rsid w:val="00474B45"/>
    <w:rsid w:val="004851C5"/>
    <w:rsid w:val="00490FE3"/>
    <w:rsid w:val="004A44FF"/>
    <w:rsid w:val="004C1510"/>
    <w:rsid w:val="004C1CD2"/>
    <w:rsid w:val="004C43B2"/>
    <w:rsid w:val="004D47EA"/>
    <w:rsid w:val="004E50B1"/>
    <w:rsid w:val="004E50B3"/>
    <w:rsid w:val="005018CC"/>
    <w:rsid w:val="00506E3B"/>
    <w:rsid w:val="00507674"/>
    <w:rsid w:val="00520724"/>
    <w:rsid w:val="00521604"/>
    <w:rsid w:val="00527688"/>
    <w:rsid w:val="00532BFD"/>
    <w:rsid w:val="005331DC"/>
    <w:rsid w:val="00533F1F"/>
    <w:rsid w:val="0054350D"/>
    <w:rsid w:val="00546BB8"/>
    <w:rsid w:val="00551983"/>
    <w:rsid w:val="00555348"/>
    <w:rsid w:val="00555A27"/>
    <w:rsid w:val="00560DF7"/>
    <w:rsid w:val="005620B5"/>
    <w:rsid w:val="00575DA2"/>
    <w:rsid w:val="00581E3F"/>
    <w:rsid w:val="005844CA"/>
    <w:rsid w:val="005848FD"/>
    <w:rsid w:val="0058688E"/>
    <w:rsid w:val="005870BE"/>
    <w:rsid w:val="005930A4"/>
    <w:rsid w:val="00595AEF"/>
    <w:rsid w:val="005A2FD9"/>
    <w:rsid w:val="005A31BB"/>
    <w:rsid w:val="005A7D27"/>
    <w:rsid w:val="005C244E"/>
    <w:rsid w:val="005C43C5"/>
    <w:rsid w:val="005C518B"/>
    <w:rsid w:val="005D0FF6"/>
    <w:rsid w:val="005D13F1"/>
    <w:rsid w:val="005D1572"/>
    <w:rsid w:val="005D1A56"/>
    <w:rsid w:val="005E4957"/>
    <w:rsid w:val="005F7753"/>
    <w:rsid w:val="0060046B"/>
    <w:rsid w:val="0060086C"/>
    <w:rsid w:val="00602495"/>
    <w:rsid w:val="00605BCC"/>
    <w:rsid w:val="006112F5"/>
    <w:rsid w:val="00623F14"/>
    <w:rsid w:val="00634BC7"/>
    <w:rsid w:val="00646A86"/>
    <w:rsid w:val="00651712"/>
    <w:rsid w:val="006517F8"/>
    <w:rsid w:val="00655902"/>
    <w:rsid w:val="00660EB0"/>
    <w:rsid w:val="00663775"/>
    <w:rsid w:val="00665ED7"/>
    <w:rsid w:val="0067279C"/>
    <w:rsid w:val="00683390"/>
    <w:rsid w:val="006837D0"/>
    <w:rsid w:val="00691A1A"/>
    <w:rsid w:val="00692276"/>
    <w:rsid w:val="00693E54"/>
    <w:rsid w:val="006A02F8"/>
    <w:rsid w:val="006A22A2"/>
    <w:rsid w:val="006A28D2"/>
    <w:rsid w:val="006A6D11"/>
    <w:rsid w:val="006A7668"/>
    <w:rsid w:val="006B21ED"/>
    <w:rsid w:val="006C48E1"/>
    <w:rsid w:val="006D5181"/>
    <w:rsid w:val="006D52D0"/>
    <w:rsid w:val="006E1991"/>
    <w:rsid w:val="006E7598"/>
    <w:rsid w:val="006F11C4"/>
    <w:rsid w:val="006F1BE0"/>
    <w:rsid w:val="006F4EA5"/>
    <w:rsid w:val="006F6AF8"/>
    <w:rsid w:val="006F77B2"/>
    <w:rsid w:val="00700386"/>
    <w:rsid w:val="007044F8"/>
    <w:rsid w:val="007251B3"/>
    <w:rsid w:val="00733A2C"/>
    <w:rsid w:val="00736725"/>
    <w:rsid w:val="00744CFE"/>
    <w:rsid w:val="00744FA0"/>
    <w:rsid w:val="00745C47"/>
    <w:rsid w:val="00753A31"/>
    <w:rsid w:val="00763A36"/>
    <w:rsid w:val="00767D0C"/>
    <w:rsid w:val="007835F3"/>
    <w:rsid w:val="007836DF"/>
    <w:rsid w:val="00795B71"/>
    <w:rsid w:val="00796C53"/>
    <w:rsid w:val="007A6F2D"/>
    <w:rsid w:val="007B2617"/>
    <w:rsid w:val="007B4C87"/>
    <w:rsid w:val="007E4DDB"/>
    <w:rsid w:val="007F12B1"/>
    <w:rsid w:val="007F3FF6"/>
    <w:rsid w:val="00802269"/>
    <w:rsid w:val="00805ECC"/>
    <w:rsid w:val="00822898"/>
    <w:rsid w:val="00822C29"/>
    <w:rsid w:val="00831FB7"/>
    <w:rsid w:val="00835FD0"/>
    <w:rsid w:val="00841E90"/>
    <w:rsid w:val="0085196F"/>
    <w:rsid w:val="00856400"/>
    <w:rsid w:val="0086016E"/>
    <w:rsid w:val="00871367"/>
    <w:rsid w:val="008803AF"/>
    <w:rsid w:val="00884507"/>
    <w:rsid w:val="008A07CE"/>
    <w:rsid w:val="008A7D29"/>
    <w:rsid w:val="008B1BD2"/>
    <w:rsid w:val="008B283D"/>
    <w:rsid w:val="008C06D2"/>
    <w:rsid w:val="008D1B79"/>
    <w:rsid w:val="008D7A41"/>
    <w:rsid w:val="008E40E8"/>
    <w:rsid w:val="009014D0"/>
    <w:rsid w:val="00904173"/>
    <w:rsid w:val="009154FD"/>
    <w:rsid w:val="00915B18"/>
    <w:rsid w:val="009232B0"/>
    <w:rsid w:val="00931BE6"/>
    <w:rsid w:val="0093337D"/>
    <w:rsid w:val="00944A52"/>
    <w:rsid w:val="0094503F"/>
    <w:rsid w:val="00950DC5"/>
    <w:rsid w:val="00956062"/>
    <w:rsid w:val="00957A2D"/>
    <w:rsid w:val="00963E9E"/>
    <w:rsid w:val="009663E7"/>
    <w:rsid w:val="009678A0"/>
    <w:rsid w:val="009678F4"/>
    <w:rsid w:val="009704E3"/>
    <w:rsid w:val="00970CA9"/>
    <w:rsid w:val="0098243F"/>
    <w:rsid w:val="0098427D"/>
    <w:rsid w:val="00986974"/>
    <w:rsid w:val="00992A42"/>
    <w:rsid w:val="00994574"/>
    <w:rsid w:val="00995B8A"/>
    <w:rsid w:val="009A253C"/>
    <w:rsid w:val="009B2966"/>
    <w:rsid w:val="009B2C3B"/>
    <w:rsid w:val="009C2C8E"/>
    <w:rsid w:val="009C49FA"/>
    <w:rsid w:val="009C5EB5"/>
    <w:rsid w:val="009D1B6A"/>
    <w:rsid w:val="009E2093"/>
    <w:rsid w:val="009E704D"/>
    <w:rsid w:val="009E79C7"/>
    <w:rsid w:val="009F0C67"/>
    <w:rsid w:val="009F34E5"/>
    <w:rsid w:val="009F47FF"/>
    <w:rsid w:val="00A102FC"/>
    <w:rsid w:val="00A10867"/>
    <w:rsid w:val="00A10D63"/>
    <w:rsid w:val="00A15908"/>
    <w:rsid w:val="00A330F0"/>
    <w:rsid w:val="00A446D4"/>
    <w:rsid w:val="00A44776"/>
    <w:rsid w:val="00A46009"/>
    <w:rsid w:val="00A612A6"/>
    <w:rsid w:val="00A61F69"/>
    <w:rsid w:val="00A67EA1"/>
    <w:rsid w:val="00A7250F"/>
    <w:rsid w:val="00A93A89"/>
    <w:rsid w:val="00A95150"/>
    <w:rsid w:val="00AB29DF"/>
    <w:rsid w:val="00AB462A"/>
    <w:rsid w:val="00AB5303"/>
    <w:rsid w:val="00AB5C29"/>
    <w:rsid w:val="00AB64F4"/>
    <w:rsid w:val="00AB7AD5"/>
    <w:rsid w:val="00AC00A1"/>
    <w:rsid w:val="00AC39AF"/>
    <w:rsid w:val="00AC5B1F"/>
    <w:rsid w:val="00AC5BA1"/>
    <w:rsid w:val="00AD027F"/>
    <w:rsid w:val="00AD163D"/>
    <w:rsid w:val="00AE38D0"/>
    <w:rsid w:val="00AE3E6E"/>
    <w:rsid w:val="00B11A60"/>
    <w:rsid w:val="00B12D91"/>
    <w:rsid w:val="00B12F5D"/>
    <w:rsid w:val="00B175A2"/>
    <w:rsid w:val="00B23027"/>
    <w:rsid w:val="00B267E6"/>
    <w:rsid w:val="00B34FCD"/>
    <w:rsid w:val="00B551D3"/>
    <w:rsid w:val="00B55E8A"/>
    <w:rsid w:val="00B705AE"/>
    <w:rsid w:val="00B70FE8"/>
    <w:rsid w:val="00B72945"/>
    <w:rsid w:val="00B87FA8"/>
    <w:rsid w:val="00B93FBF"/>
    <w:rsid w:val="00B94C34"/>
    <w:rsid w:val="00B97513"/>
    <w:rsid w:val="00BA13C1"/>
    <w:rsid w:val="00BA3C99"/>
    <w:rsid w:val="00BC46C4"/>
    <w:rsid w:val="00BC5C72"/>
    <w:rsid w:val="00BE11B1"/>
    <w:rsid w:val="00BF34BF"/>
    <w:rsid w:val="00BF3E43"/>
    <w:rsid w:val="00BF6C19"/>
    <w:rsid w:val="00C01C3B"/>
    <w:rsid w:val="00C0689A"/>
    <w:rsid w:val="00C10222"/>
    <w:rsid w:val="00C10993"/>
    <w:rsid w:val="00C155FE"/>
    <w:rsid w:val="00C225CC"/>
    <w:rsid w:val="00C22EE6"/>
    <w:rsid w:val="00C26280"/>
    <w:rsid w:val="00C2717E"/>
    <w:rsid w:val="00C35945"/>
    <w:rsid w:val="00C406EA"/>
    <w:rsid w:val="00C433A4"/>
    <w:rsid w:val="00C47167"/>
    <w:rsid w:val="00C649EE"/>
    <w:rsid w:val="00C668A4"/>
    <w:rsid w:val="00C8302E"/>
    <w:rsid w:val="00C87F57"/>
    <w:rsid w:val="00C91CAD"/>
    <w:rsid w:val="00C930A5"/>
    <w:rsid w:val="00CA1D58"/>
    <w:rsid w:val="00CA2425"/>
    <w:rsid w:val="00CA3673"/>
    <w:rsid w:val="00CC0623"/>
    <w:rsid w:val="00CC561E"/>
    <w:rsid w:val="00CC7044"/>
    <w:rsid w:val="00CE0D87"/>
    <w:rsid w:val="00CE17BA"/>
    <w:rsid w:val="00CE38B8"/>
    <w:rsid w:val="00CE40FB"/>
    <w:rsid w:val="00CE45A2"/>
    <w:rsid w:val="00CF240C"/>
    <w:rsid w:val="00D01F09"/>
    <w:rsid w:val="00D05155"/>
    <w:rsid w:val="00D14D12"/>
    <w:rsid w:val="00D1747E"/>
    <w:rsid w:val="00D24077"/>
    <w:rsid w:val="00D259CF"/>
    <w:rsid w:val="00D338FA"/>
    <w:rsid w:val="00D340C6"/>
    <w:rsid w:val="00D400F2"/>
    <w:rsid w:val="00D44438"/>
    <w:rsid w:val="00D44CFF"/>
    <w:rsid w:val="00D46F36"/>
    <w:rsid w:val="00D47BFA"/>
    <w:rsid w:val="00D50612"/>
    <w:rsid w:val="00D54870"/>
    <w:rsid w:val="00D55D4A"/>
    <w:rsid w:val="00D6010D"/>
    <w:rsid w:val="00D6179C"/>
    <w:rsid w:val="00D63625"/>
    <w:rsid w:val="00D65644"/>
    <w:rsid w:val="00D76272"/>
    <w:rsid w:val="00D768F7"/>
    <w:rsid w:val="00D777FE"/>
    <w:rsid w:val="00DA0C62"/>
    <w:rsid w:val="00DA6111"/>
    <w:rsid w:val="00DB00B2"/>
    <w:rsid w:val="00DB0CDF"/>
    <w:rsid w:val="00DB6D9E"/>
    <w:rsid w:val="00DC4DAA"/>
    <w:rsid w:val="00DD0415"/>
    <w:rsid w:val="00DD295C"/>
    <w:rsid w:val="00DD453D"/>
    <w:rsid w:val="00DD48E2"/>
    <w:rsid w:val="00DE105E"/>
    <w:rsid w:val="00DE4431"/>
    <w:rsid w:val="00DE445A"/>
    <w:rsid w:val="00DE6CFC"/>
    <w:rsid w:val="00DF1696"/>
    <w:rsid w:val="00DF5A66"/>
    <w:rsid w:val="00E04046"/>
    <w:rsid w:val="00E119B1"/>
    <w:rsid w:val="00E15ED1"/>
    <w:rsid w:val="00E205D2"/>
    <w:rsid w:val="00E20A3B"/>
    <w:rsid w:val="00E212BA"/>
    <w:rsid w:val="00E264AB"/>
    <w:rsid w:val="00E27C89"/>
    <w:rsid w:val="00E336D8"/>
    <w:rsid w:val="00E40DE0"/>
    <w:rsid w:val="00E44A4C"/>
    <w:rsid w:val="00E45732"/>
    <w:rsid w:val="00E46AFC"/>
    <w:rsid w:val="00E5100B"/>
    <w:rsid w:val="00E53CA2"/>
    <w:rsid w:val="00E55BB6"/>
    <w:rsid w:val="00E561D8"/>
    <w:rsid w:val="00E64870"/>
    <w:rsid w:val="00E65B37"/>
    <w:rsid w:val="00E673B5"/>
    <w:rsid w:val="00E7125F"/>
    <w:rsid w:val="00E723C7"/>
    <w:rsid w:val="00E72F50"/>
    <w:rsid w:val="00E73B38"/>
    <w:rsid w:val="00E74529"/>
    <w:rsid w:val="00E913C1"/>
    <w:rsid w:val="00E96EC4"/>
    <w:rsid w:val="00E97383"/>
    <w:rsid w:val="00E975B4"/>
    <w:rsid w:val="00EA348C"/>
    <w:rsid w:val="00EA5BFD"/>
    <w:rsid w:val="00EA5E32"/>
    <w:rsid w:val="00EA6011"/>
    <w:rsid w:val="00EA67AF"/>
    <w:rsid w:val="00EB7E32"/>
    <w:rsid w:val="00EC113A"/>
    <w:rsid w:val="00EC1384"/>
    <w:rsid w:val="00EC47E5"/>
    <w:rsid w:val="00ED12E5"/>
    <w:rsid w:val="00ED2EA5"/>
    <w:rsid w:val="00ED4608"/>
    <w:rsid w:val="00ED7A64"/>
    <w:rsid w:val="00EE3E05"/>
    <w:rsid w:val="00EF1539"/>
    <w:rsid w:val="00EF49E8"/>
    <w:rsid w:val="00EF5049"/>
    <w:rsid w:val="00F20406"/>
    <w:rsid w:val="00F2279C"/>
    <w:rsid w:val="00F234B5"/>
    <w:rsid w:val="00F26BD9"/>
    <w:rsid w:val="00F278B8"/>
    <w:rsid w:val="00F32929"/>
    <w:rsid w:val="00F443E2"/>
    <w:rsid w:val="00F46665"/>
    <w:rsid w:val="00F542F9"/>
    <w:rsid w:val="00F546CF"/>
    <w:rsid w:val="00F66813"/>
    <w:rsid w:val="00F72608"/>
    <w:rsid w:val="00F72927"/>
    <w:rsid w:val="00F75571"/>
    <w:rsid w:val="00F778FE"/>
    <w:rsid w:val="00F8169D"/>
    <w:rsid w:val="00FA4257"/>
    <w:rsid w:val="00FB260C"/>
    <w:rsid w:val="00FB4C66"/>
    <w:rsid w:val="00FC64EB"/>
    <w:rsid w:val="00FD2350"/>
    <w:rsid w:val="00FD438F"/>
    <w:rsid w:val="00FE3F73"/>
    <w:rsid w:val="00FE67DD"/>
    <w:rsid w:val="00FF0ED3"/>
    <w:rsid w:val="00FF27EB"/>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E0940"/>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21375674">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687752030">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0200284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57825137">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86543465">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391922563">
      <w:bodyDiv w:val="1"/>
      <w:marLeft w:val="0"/>
      <w:marRight w:val="0"/>
      <w:marTop w:val="0"/>
      <w:marBottom w:val="0"/>
      <w:divBdr>
        <w:top w:val="none" w:sz="0" w:space="0" w:color="auto"/>
        <w:left w:val="none" w:sz="0" w:space="0" w:color="auto"/>
        <w:bottom w:val="none" w:sz="0" w:space="0" w:color="auto"/>
        <w:right w:val="none" w:sz="0" w:space="0" w:color="auto"/>
      </w:divBdr>
    </w:div>
    <w:div w:id="1428428001">
      <w:bodyDiv w:val="1"/>
      <w:marLeft w:val="0"/>
      <w:marRight w:val="0"/>
      <w:marTop w:val="0"/>
      <w:marBottom w:val="0"/>
      <w:divBdr>
        <w:top w:val="none" w:sz="0" w:space="0" w:color="auto"/>
        <w:left w:val="none" w:sz="0" w:space="0" w:color="auto"/>
        <w:bottom w:val="none" w:sz="0" w:space="0" w:color="auto"/>
        <w:right w:val="none" w:sz="0" w:space="0" w:color="auto"/>
      </w:divBdr>
    </w:div>
    <w:div w:id="1482113099">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38225965">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01A8-3303-4ED1-B397-67EAB5E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Antônio Guimarães de Freitas</cp:lastModifiedBy>
  <cp:revision>2</cp:revision>
  <cp:lastPrinted>2022-02-04T11:25:00Z</cp:lastPrinted>
  <dcterms:created xsi:type="dcterms:W3CDTF">2024-10-16T19:11:00Z</dcterms:created>
  <dcterms:modified xsi:type="dcterms:W3CDTF">2024-10-16T19:11:00Z</dcterms:modified>
</cp:coreProperties>
</file>